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BEE2" w14:textId="7E41434F" w:rsidR="007F6560" w:rsidRDefault="007F6560" w:rsidP="007F6560">
      <w:pPr>
        <w:jc w:val="center"/>
      </w:pPr>
      <w:r w:rsidRPr="007E0D0C">
        <w:rPr>
          <w:rFonts w:cs="Arial"/>
          <w:b/>
          <w:bCs/>
          <w:sz w:val="32"/>
          <w:szCs w:val="32"/>
        </w:rPr>
        <w:t xml:space="preserve">RASPORED I LOKACIJE MOBILNOG RECIKLAŽOG DVORIŠTA ZA </w:t>
      </w:r>
      <w:r>
        <w:rPr>
          <w:rFonts w:cs="Arial"/>
          <w:b/>
          <w:bCs/>
          <w:sz w:val="32"/>
          <w:szCs w:val="32"/>
        </w:rPr>
        <w:t xml:space="preserve">MJESEC </w:t>
      </w:r>
      <w:r w:rsidR="00AC6A97">
        <w:rPr>
          <w:rFonts w:cs="Arial"/>
          <w:b/>
          <w:bCs/>
          <w:sz w:val="32"/>
          <w:szCs w:val="32"/>
        </w:rPr>
        <w:t>RUJAN</w:t>
      </w:r>
      <w:r w:rsidRPr="007E0D0C">
        <w:rPr>
          <w:rFonts w:cs="Arial"/>
          <w:b/>
          <w:bCs/>
          <w:sz w:val="32"/>
          <w:szCs w:val="32"/>
        </w:rPr>
        <w:t xml:space="preserve"> 202</w:t>
      </w:r>
      <w:r>
        <w:rPr>
          <w:rFonts w:cs="Arial"/>
          <w:b/>
          <w:bCs/>
          <w:sz w:val="32"/>
          <w:szCs w:val="32"/>
        </w:rPr>
        <w:t>3</w:t>
      </w:r>
      <w:r w:rsidRPr="007E0D0C">
        <w:rPr>
          <w:rFonts w:cs="Arial"/>
          <w:b/>
          <w:bCs/>
          <w:sz w:val="32"/>
          <w:szCs w:val="32"/>
        </w:rPr>
        <w:t>. GODINE</w:t>
      </w:r>
    </w:p>
    <w:tbl>
      <w:tblPr>
        <w:tblStyle w:val="Obinatablica21"/>
        <w:tblpPr w:leftFromText="180" w:rightFromText="180" w:vertAnchor="text" w:horzAnchor="margin" w:tblpXSpec="center" w:tblpY="122"/>
        <w:tblW w:w="858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3544"/>
        <w:gridCol w:w="2410"/>
        <w:gridCol w:w="2627"/>
      </w:tblGrid>
      <w:tr w:rsidR="007F6560" w:rsidRPr="00C96D84" w14:paraId="79297A69" w14:textId="77777777" w:rsidTr="00E10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59DBAA88" w14:textId="77777777" w:rsidR="007F6560" w:rsidRPr="00C96D84" w:rsidRDefault="007F6560" w:rsidP="00E10925">
            <w:pPr>
              <w:ind w:left="34"/>
              <w:jc w:val="center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MJESNI ODBOR - NASELJE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14:paraId="5B2A19B7" w14:textId="77777777" w:rsidR="007F6560" w:rsidRPr="00C96D84" w:rsidRDefault="007F6560" w:rsidP="00E10925">
            <w:pPr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I. ODVOZ</w:t>
            </w:r>
          </w:p>
        </w:tc>
      </w:tr>
      <w:tr w:rsidR="007F6560" w:rsidRPr="00C96D84" w14:paraId="1F1966AC" w14:textId="77777777" w:rsidTr="00E1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474A14CA" w14:textId="77777777" w:rsidR="007F6560" w:rsidRPr="00C96D84" w:rsidRDefault="007F6560" w:rsidP="00E10925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hideMark/>
          </w:tcPr>
          <w:p w14:paraId="000C72F6" w14:textId="77777777" w:rsidR="007F6560" w:rsidRPr="00C96D84" w:rsidRDefault="007F6560" w:rsidP="00E10925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</w:rPr>
            </w:pPr>
            <w:r w:rsidRPr="00C96D84">
              <w:rPr>
                <w:rFonts w:ascii="Arial Narrow" w:hAnsi="Arial Narrow" w:cs="Calibri"/>
                <w:bCs/>
                <w:color w:val="000000"/>
              </w:rPr>
              <w:t>DATUM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hideMark/>
          </w:tcPr>
          <w:p w14:paraId="78A2F838" w14:textId="77777777" w:rsidR="007F6560" w:rsidRPr="00C96D84" w:rsidRDefault="007F6560" w:rsidP="00E10925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</w:rPr>
            </w:pPr>
            <w:r w:rsidRPr="00C96D84">
              <w:rPr>
                <w:rFonts w:ascii="Arial Narrow" w:hAnsi="Arial Narrow" w:cs="Calibri"/>
                <w:bCs/>
                <w:color w:val="000000"/>
              </w:rPr>
              <w:t>VRIJEME</w:t>
            </w:r>
          </w:p>
        </w:tc>
      </w:tr>
      <w:tr w:rsidR="007F6560" w:rsidRPr="00C96D84" w14:paraId="3AEB9655" w14:textId="77777777" w:rsidTr="00E1092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2C848C02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Bregana</w:t>
            </w:r>
          </w:p>
          <w:p w14:paraId="73FBF30D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Samoborska 7 - iza tržnice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23A8411F" w14:textId="041865AB" w:rsidR="007F6560" w:rsidRPr="00C96D84" w:rsidRDefault="003100FF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</w:t>
            </w:r>
            <w:r w:rsidR="007F6560"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9</w:t>
            </w:r>
            <w:r w:rsidR="007F6560"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08D6FE6F" w14:textId="77777777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20</w:t>
            </w:r>
          </w:p>
        </w:tc>
      </w:tr>
      <w:tr w:rsidR="003100FF" w:rsidRPr="00C96D84" w14:paraId="3AA09220" w14:textId="77777777" w:rsidTr="00310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7AF30295" w14:textId="77777777" w:rsidR="003100FF" w:rsidRPr="00C96D84" w:rsidRDefault="003100FF" w:rsidP="003100F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Podvrh, Mala Jazbina (Obrtnička ulica/ Volavec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7B707D0" w14:textId="2D13A0CE" w:rsidR="003100FF" w:rsidRPr="00C96D84" w:rsidRDefault="003100FF" w:rsidP="0031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</w:t>
            </w:r>
            <w:r w:rsidRPr="004C56AE">
              <w:rPr>
                <w:rFonts w:ascii="Arial Narrow" w:hAnsi="Arial Narrow" w:cs="Calibri"/>
                <w:color w:val="000000"/>
              </w:rPr>
              <w:t>.9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3B38FCE" w14:textId="77777777" w:rsidR="003100FF" w:rsidRPr="00C96D84" w:rsidRDefault="003100FF" w:rsidP="0031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3100FF" w:rsidRPr="00C96D84" w14:paraId="4E8CD111" w14:textId="77777777" w:rsidTr="003100F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3D12A99F" w14:textId="77777777" w:rsidR="003100FF" w:rsidRPr="00C96D84" w:rsidRDefault="003100FF" w:rsidP="003100F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Lug Samoborski</w:t>
            </w:r>
          </w:p>
          <w:p w14:paraId="100203FE" w14:textId="77777777" w:rsidR="003100FF" w:rsidRPr="00C96D84" w:rsidRDefault="003100FF" w:rsidP="003100F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zelenog otok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385FE8D6" w14:textId="33FBEEE8" w:rsidR="003100FF" w:rsidRPr="00C96D84" w:rsidRDefault="003100FF" w:rsidP="0031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</w:t>
            </w:r>
            <w:r w:rsidRPr="004C56AE">
              <w:rPr>
                <w:rFonts w:ascii="Arial Narrow" w:hAnsi="Arial Narrow" w:cs="Calibri"/>
                <w:color w:val="000000"/>
              </w:rPr>
              <w:t>.9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5274311C" w14:textId="77777777" w:rsidR="003100FF" w:rsidRPr="00C96D84" w:rsidRDefault="003100FF" w:rsidP="0031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3100FF" w:rsidRPr="00C96D84" w14:paraId="4DD15CB3" w14:textId="77777777" w:rsidTr="00310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0B3D6779" w14:textId="77777777" w:rsidR="003100FF" w:rsidRPr="00C96D84" w:rsidRDefault="003100FF" w:rsidP="003100F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Klokočevec Samoborski</w:t>
            </w:r>
          </w:p>
          <w:p w14:paraId="4DB74ED2" w14:textId="77777777" w:rsidR="003100FF" w:rsidRPr="00C96D84" w:rsidRDefault="003100FF" w:rsidP="003100F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zelenog otoka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C579B2B" w14:textId="6D530692" w:rsidR="003100FF" w:rsidRPr="00C96D84" w:rsidRDefault="003100FF" w:rsidP="0031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</w:t>
            </w:r>
            <w:r w:rsidRPr="004C56AE">
              <w:rPr>
                <w:rFonts w:ascii="Arial Narrow" w:hAnsi="Arial Narrow" w:cs="Calibri"/>
                <w:color w:val="000000"/>
              </w:rPr>
              <w:t>.9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7E88209" w14:textId="77777777" w:rsidR="003100FF" w:rsidRPr="00C96D84" w:rsidRDefault="003100FF" w:rsidP="0031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3100FF" w:rsidRPr="00C96D84" w14:paraId="1122287E" w14:textId="77777777" w:rsidTr="003100F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73DE192A" w14:textId="77777777" w:rsidR="003100FF" w:rsidRPr="00C96D84" w:rsidRDefault="003100FF" w:rsidP="003100F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Grdanjci (kod DVD-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2A784DCE" w14:textId="3DCBA608" w:rsidR="003100FF" w:rsidRPr="00C96D84" w:rsidRDefault="003100FF" w:rsidP="0031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</w:t>
            </w:r>
            <w:r w:rsidRPr="004C56AE">
              <w:rPr>
                <w:rFonts w:ascii="Arial Narrow" w:hAnsi="Arial Narrow" w:cs="Calibri"/>
                <w:color w:val="000000"/>
              </w:rPr>
              <w:t>.9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644DA0E4" w14:textId="77777777" w:rsidR="003100FF" w:rsidRPr="00C96D84" w:rsidRDefault="003100FF" w:rsidP="0031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3100FF" w:rsidRPr="00C96D84" w14:paraId="1EDFF320" w14:textId="77777777" w:rsidTr="00310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6781F32" w14:textId="77777777" w:rsidR="003100FF" w:rsidRPr="00C96D84" w:rsidRDefault="003100FF" w:rsidP="003100F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Bobovica (centar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951AE90" w14:textId="3DEF3E04" w:rsidR="003100FF" w:rsidRPr="00C96D84" w:rsidRDefault="003100FF" w:rsidP="0031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</w:t>
            </w:r>
            <w:r w:rsidRPr="004C56AE">
              <w:rPr>
                <w:rFonts w:ascii="Arial Narrow" w:hAnsi="Arial Narrow" w:cs="Calibri"/>
                <w:color w:val="000000"/>
              </w:rPr>
              <w:t>.9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DA28548" w14:textId="77777777" w:rsidR="003100FF" w:rsidRPr="00C96D84" w:rsidRDefault="003100FF" w:rsidP="0031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3100FF" w:rsidRPr="00C96D84" w14:paraId="5268E3BB" w14:textId="77777777" w:rsidTr="003100F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107ECF8C" w14:textId="77777777" w:rsidR="003100FF" w:rsidRPr="00C96D84" w:rsidRDefault="003100FF" w:rsidP="003100F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Samoborski Otok (kod DVD-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6BECD4D2" w14:textId="7082713C" w:rsidR="003100FF" w:rsidRPr="00C96D84" w:rsidRDefault="003100FF" w:rsidP="0031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</w:t>
            </w:r>
            <w:r w:rsidRPr="004C56AE">
              <w:rPr>
                <w:rFonts w:ascii="Arial Narrow" w:hAnsi="Arial Narrow" w:cs="Calibri"/>
                <w:color w:val="000000"/>
              </w:rPr>
              <w:t>.9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77AD6782" w14:textId="77777777" w:rsidR="003100FF" w:rsidRPr="00C96D84" w:rsidRDefault="003100FF" w:rsidP="0031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3100FF" w:rsidRPr="00C96D84" w14:paraId="061CB76D" w14:textId="77777777" w:rsidTr="00310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1CF5605E" w14:textId="77777777" w:rsidR="003100FF" w:rsidRPr="00C96D84" w:rsidRDefault="003100FF" w:rsidP="003100F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Otruševec (kod trgovine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C7EAB0D" w14:textId="28E36D55" w:rsidR="003100FF" w:rsidRPr="00C96D84" w:rsidRDefault="003100FF" w:rsidP="0031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</w:t>
            </w:r>
            <w:r w:rsidRPr="004C56AE">
              <w:rPr>
                <w:rFonts w:ascii="Arial Narrow" w:hAnsi="Arial Narrow" w:cs="Calibri"/>
                <w:color w:val="000000"/>
              </w:rPr>
              <w:t>.9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274CE56" w14:textId="77777777" w:rsidR="003100FF" w:rsidRPr="00C96D84" w:rsidRDefault="003100FF" w:rsidP="0031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3100FF" w:rsidRPr="00C96D84" w14:paraId="78D64D11" w14:textId="77777777" w:rsidTr="003100F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16B57F95" w14:textId="77777777" w:rsidR="003100FF" w:rsidRPr="00C96D84" w:rsidRDefault="003100FF" w:rsidP="003100F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Dubrava Samoborska </w:t>
            </w:r>
          </w:p>
          <w:p w14:paraId="4BEC2655" w14:textId="49594502" w:rsidR="003100FF" w:rsidRPr="00C96D84" w:rsidRDefault="003100FF" w:rsidP="003100F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(kod </w:t>
            </w:r>
            <w:r>
              <w:rPr>
                <w:rFonts w:ascii="Arial Narrow" w:hAnsi="Arial Narrow" w:cs="Calibri"/>
                <w:b w:val="0"/>
                <w:color w:val="000000"/>
              </w:rPr>
              <w:t>starog groblja</w:t>
            </w:r>
            <w:r w:rsidRPr="00C96D84">
              <w:rPr>
                <w:rFonts w:ascii="Arial Narrow" w:hAnsi="Arial Narrow" w:cs="Calibri"/>
                <w:b w:val="0"/>
                <w:color w:val="000000"/>
              </w:rPr>
              <w:t>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3D87755A" w14:textId="1199BBDC" w:rsidR="003100FF" w:rsidRPr="00C96D84" w:rsidRDefault="003100FF" w:rsidP="0031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</w:t>
            </w:r>
            <w:r w:rsidRPr="004C56AE">
              <w:rPr>
                <w:rFonts w:ascii="Arial Narrow" w:hAnsi="Arial Narrow" w:cs="Calibri"/>
                <w:color w:val="000000"/>
              </w:rPr>
              <w:t>.9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10ADDBCF" w14:textId="77777777" w:rsidR="003100FF" w:rsidRPr="00C96D84" w:rsidRDefault="003100FF" w:rsidP="0031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7F6560" w:rsidRPr="00C96D84" w14:paraId="3C04D449" w14:textId="77777777" w:rsidTr="00E1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50578035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Gradna (kod društvenog doma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7DE54FC" w14:textId="78E445CF" w:rsidR="007F6560" w:rsidRPr="00C96D84" w:rsidRDefault="003100FF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1</w:t>
            </w:r>
            <w:r w:rsidR="007F6560"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9</w:t>
            </w:r>
            <w:r w:rsidR="007F6560"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76F1852" w14:textId="77777777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7F6560" w:rsidRPr="00C96D84" w14:paraId="706DE839" w14:textId="77777777" w:rsidTr="00E1092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2050CDD6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Celine Samoborske</w:t>
            </w:r>
          </w:p>
          <w:p w14:paraId="56F551FF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društvenog dom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1C5799E0" w14:textId="585C6EBC" w:rsidR="007F6560" w:rsidRPr="00C96D84" w:rsidRDefault="003100FF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1</w:t>
            </w:r>
            <w:r w:rsidR="007F6560"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9</w:t>
            </w:r>
            <w:r w:rsidR="007F6560"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67B6F1FA" w14:textId="77777777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7F6560" w:rsidRPr="00C96D84" w14:paraId="1757707A" w14:textId="77777777" w:rsidTr="00E1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4372BBD5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Medsave</w:t>
            </w:r>
          </w:p>
          <w:p w14:paraId="239CAE3A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skele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CD4A45C" w14:textId="27E68EEC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</w:t>
            </w:r>
            <w:r w:rsidR="003100FF">
              <w:rPr>
                <w:rFonts w:ascii="Arial Narrow" w:hAnsi="Arial Narrow" w:cs="Calibri"/>
                <w:color w:val="000000"/>
              </w:rPr>
              <w:t>2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 w:rsidR="003100FF"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4B24D98" w14:textId="77777777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7F6560" w:rsidRPr="00C96D84" w14:paraId="4082343A" w14:textId="77777777" w:rsidTr="00E1092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1082AAE6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Savršćak (kod most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7FE30454" w14:textId="26B90598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</w:t>
            </w:r>
            <w:r w:rsidR="003100FF">
              <w:rPr>
                <w:rFonts w:ascii="Arial Narrow" w:hAnsi="Arial Narrow" w:cs="Calibri"/>
                <w:color w:val="000000"/>
              </w:rPr>
              <w:t>2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 w:rsidR="003100FF"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432A155C" w14:textId="77777777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7F6560" w:rsidRPr="00C96D84" w14:paraId="23246D0E" w14:textId="77777777" w:rsidTr="00E1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5E1A6BB0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</w:rPr>
            </w:pPr>
            <w:r w:rsidRPr="00C96D84">
              <w:rPr>
                <w:rFonts w:ascii="Arial Narrow" w:hAnsi="Arial Narrow" w:cs="Calibri"/>
                <w:b w:val="0"/>
              </w:rPr>
              <w:t>Farkaševec Samoborski</w:t>
            </w:r>
          </w:p>
          <w:p w14:paraId="36A217E1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</w:rPr>
              <w:t>(kod Farkaševec Samoborski 107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37ADD85" w14:textId="274A3C75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</w:t>
            </w:r>
            <w:r w:rsidR="003100FF">
              <w:rPr>
                <w:rFonts w:ascii="Arial Narrow" w:hAnsi="Arial Narrow" w:cs="Calibri"/>
                <w:color w:val="000000"/>
              </w:rPr>
              <w:t>3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 w:rsidR="003100FF"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B90F56F" w14:textId="77777777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7F6560" w:rsidRPr="00C96D84" w14:paraId="20BB5BE0" w14:textId="77777777" w:rsidTr="00E1092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477881BC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Vrbovec Samoborski </w:t>
            </w:r>
          </w:p>
          <w:p w14:paraId="7515E65B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trgovine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643321D3" w14:textId="5CA775EB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</w:t>
            </w:r>
            <w:r w:rsidR="003100FF">
              <w:rPr>
                <w:rFonts w:ascii="Arial Narrow" w:hAnsi="Arial Narrow" w:cs="Calibri"/>
                <w:color w:val="000000"/>
              </w:rPr>
              <w:t>3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 w:rsidR="003100FF"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18A583BB" w14:textId="77777777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7F6560" w:rsidRPr="00C96D84" w14:paraId="4F4E7EE6" w14:textId="77777777" w:rsidTr="00E1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4EC06A07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Domaslovec</w:t>
            </w:r>
          </w:p>
          <w:p w14:paraId="46B07D96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nogometnog  igrališta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BCEC4AC" w14:textId="67735624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</w:t>
            </w:r>
            <w:r w:rsidR="003100FF">
              <w:rPr>
                <w:rFonts w:ascii="Arial Narrow" w:hAnsi="Arial Narrow" w:cs="Calibri"/>
                <w:color w:val="000000"/>
              </w:rPr>
              <w:t>4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 w:rsidR="003100FF"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65BEAE0" w14:textId="77777777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7F6560" w:rsidRPr="00C96D84" w14:paraId="51D322D8" w14:textId="77777777" w:rsidTr="00E1092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11670A22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Hrastina Samoborska</w:t>
            </w:r>
          </w:p>
          <w:p w14:paraId="38FC8641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trgovine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4AB74587" w14:textId="6F0864B5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</w:t>
            </w:r>
            <w:r w:rsidR="003100FF">
              <w:rPr>
                <w:rFonts w:ascii="Arial Narrow" w:hAnsi="Arial Narrow" w:cs="Calibri"/>
                <w:color w:val="000000"/>
              </w:rPr>
              <w:t>4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 w:rsidR="003100FF"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73F324AE" w14:textId="77777777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7F6560" w:rsidRPr="00C96D84" w14:paraId="67187122" w14:textId="77777777" w:rsidTr="00E1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2BEC8738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Mala Rakovica (parkiralište nasuprot Ulice Voćnjaci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C0C4583" w14:textId="34300595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</w:t>
            </w:r>
            <w:r>
              <w:rPr>
                <w:rFonts w:ascii="Arial Narrow" w:hAnsi="Arial Narrow" w:cs="Calibri"/>
                <w:color w:val="000000"/>
              </w:rPr>
              <w:t>5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 w:rsidR="003100FF"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DD38815" w14:textId="77777777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7F6560" w:rsidRPr="00C96D84" w14:paraId="02079609" w14:textId="77777777" w:rsidTr="00E1092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2FB90795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Velika Rakovica</w:t>
            </w:r>
          </w:p>
          <w:p w14:paraId="6864BDFC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nogometnog igrališt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7BD96B19" w14:textId="558B3E9B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</w:t>
            </w:r>
            <w:r>
              <w:rPr>
                <w:rFonts w:ascii="Arial Narrow" w:hAnsi="Arial Narrow" w:cs="Calibri"/>
                <w:color w:val="000000"/>
              </w:rPr>
              <w:t>5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 w:rsidR="003100FF"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5EEE9644" w14:textId="77777777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7F6560" w:rsidRPr="00C96D84" w14:paraId="066D7949" w14:textId="77777777" w:rsidTr="00E1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781376E3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Kladje</w:t>
            </w:r>
          </w:p>
          <w:p w14:paraId="1DC4D556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Mirnovečka 28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338F9D1" w14:textId="2DEBD877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</w:t>
            </w:r>
            <w:r w:rsidR="003100FF">
              <w:rPr>
                <w:rFonts w:ascii="Arial Narrow" w:hAnsi="Arial Narrow" w:cs="Calibri"/>
                <w:color w:val="000000"/>
              </w:rPr>
              <w:t>8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 w:rsidR="003100FF"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BD49BE5" w14:textId="77777777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7F6560" w:rsidRPr="00C96D84" w14:paraId="5BC53158" w14:textId="77777777" w:rsidTr="00E1092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30D297DF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Molvice</w:t>
            </w:r>
          </w:p>
          <w:p w14:paraId="1A192240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zelenog otok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5143BBBA" w14:textId="3538F5C1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</w:t>
            </w:r>
            <w:r w:rsidR="003100FF">
              <w:rPr>
                <w:rFonts w:ascii="Arial Narrow" w:hAnsi="Arial Narrow" w:cs="Calibri"/>
                <w:color w:val="000000"/>
              </w:rPr>
              <w:t>8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 w:rsidR="003100FF"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2E85BD8A" w14:textId="77777777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7F6560" w:rsidRPr="00C96D84" w14:paraId="0F1E760F" w14:textId="77777777" w:rsidTr="00E1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3702F17C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Sveti Martin pod Okićem</w:t>
            </w:r>
          </w:p>
          <w:p w14:paraId="06F6E6D6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centar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902497A" w14:textId="183F66D9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</w:t>
            </w:r>
            <w:r w:rsidR="003100FF"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 w:rsidR="003100FF"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7C9ADD3" w14:textId="77777777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7F6560" w:rsidRPr="00C96D84" w14:paraId="0B7A505E" w14:textId="77777777" w:rsidTr="00E1092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1EA3E169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Konščica</w:t>
            </w:r>
          </w:p>
          <w:p w14:paraId="100B4952" w14:textId="2501F3D9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(kod </w:t>
            </w:r>
            <w:r>
              <w:rPr>
                <w:rFonts w:ascii="Arial Narrow" w:hAnsi="Arial Narrow" w:cs="Calibri"/>
                <w:b w:val="0"/>
                <w:color w:val="000000"/>
              </w:rPr>
              <w:t>društvenog doma</w:t>
            </w:r>
            <w:r w:rsidRPr="00C96D84">
              <w:rPr>
                <w:rFonts w:ascii="Arial Narrow" w:hAnsi="Arial Narrow" w:cs="Calibri"/>
                <w:b w:val="0"/>
                <w:color w:val="000000"/>
              </w:rPr>
              <w:t>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1C088FE7" w14:textId="37E37058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</w:t>
            </w:r>
            <w:r w:rsidR="003100FF"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 w:rsidR="003100FF"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0F8564D7" w14:textId="77777777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7F6560" w:rsidRPr="00C96D84" w14:paraId="184412C1" w14:textId="77777777" w:rsidTr="00E1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E69EBD4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Podgrađe Podokićko</w:t>
            </w:r>
          </w:p>
          <w:p w14:paraId="7089215E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kapelice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7D20F01" w14:textId="65BC95B5" w:rsidR="007F6560" w:rsidRPr="00C96D84" w:rsidRDefault="003100FF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0</w:t>
            </w:r>
            <w:r w:rsidR="007F6560"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9</w:t>
            </w:r>
            <w:r w:rsidR="007F6560"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0967CF2" w14:textId="77777777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7F6560" w:rsidRPr="00C96D84" w14:paraId="72AC1C66" w14:textId="77777777" w:rsidTr="00E1092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06902A7E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Drežnik Podokićki</w:t>
            </w:r>
          </w:p>
          <w:p w14:paraId="63BAD5F9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društvenog dom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11AFA620" w14:textId="28E7D017" w:rsidR="007F6560" w:rsidRPr="00C96D84" w:rsidRDefault="003100FF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0</w:t>
            </w:r>
            <w:r w:rsidR="007F6560"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9</w:t>
            </w:r>
            <w:r w:rsidR="007F6560"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1A84C5FC" w14:textId="77777777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7F6560" w:rsidRPr="00C96D84" w14:paraId="7132EDBE" w14:textId="77777777" w:rsidTr="00E1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4FCA7CAD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lastRenderedPageBreak/>
              <w:t>Galgovo (centar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61DC9FF" w14:textId="6D8BFC40" w:rsidR="007F6560" w:rsidRPr="00C96D84" w:rsidRDefault="003100FF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1</w:t>
            </w:r>
            <w:r w:rsidR="007F6560"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9</w:t>
            </w:r>
            <w:r w:rsidR="007F6560"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FDB0A9C" w14:textId="77777777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7F6560" w:rsidRPr="00C96D84" w14:paraId="33522A81" w14:textId="77777777" w:rsidTr="00E1092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49D78184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Rakov Potok</w:t>
            </w:r>
          </w:p>
          <w:p w14:paraId="6B908994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Samoborska/ Karlovačk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22FAF0CC" w14:textId="2535CCD3" w:rsidR="007F6560" w:rsidRPr="00C96D84" w:rsidRDefault="003100FF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1</w:t>
            </w:r>
            <w:r w:rsidR="007F6560"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9</w:t>
            </w:r>
            <w:r w:rsidR="007F6560"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0FF489AB" w14:textId="77777777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7F6560" w:rsidRPr="00C96D84" w14:paraId="52E38D4A" w14:textId="77777777" w:rsidTr="00E1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72357858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Pavučnjak</w:t>
            </w:r>
          </w:p>
          <w:p w14:paraId="0856ADE0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društvenog doma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0591F0E" w14:textId="36359FDA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2</w:t>
            </w:r>
            <w:r>
              <w:rPr>
                <w:rFonts w:ascii="Arial Narrow" w:hAnsi="Arial Narrow" w:cs="Calibri"/>
                <w:color w:val="000000"/>
              </w:rPr>
              <w:t>2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 w:rsidR="003100FF"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60903CC" w14:textId="77777777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7F6560" w:rsidRPr="00C96D84" w14:paraId="68B3136C" w14:textId="77777777" w:rsidTr="00E1092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7EB0328F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Petkov Breg</w:t>
            </w:r>
          </w:p>
          <w:p w14:paraId="4890A09E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društvenog dom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6F6EB339" w14:textId="03A734E3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2</w:t>
            </w:r>
            <w:r>
              <w:rPr>
                <w:rFonts w:ascii="Arial Narrow" w:hAnsi="Arial Narrow" w:cs="Calibri"/>
                <w:color w:val="000000"/>
              </w:rPr>
              <w:t>2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 w:rsidR="003100FF"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04DE8C25" w14:textId="77777777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7F6560" w:rsidRPr="00C96D84" w14:paraId="01B851EC" w14:textId="77777777" w:rsidTr="00E1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38FD07FA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Klake</w:t>
            </w:r>
          </w:p>
          <w:p w14:paraId="5E27D151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škole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89605EA" w14:textId="62BF55BD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2</w:t>
            </w:r>
            <w:r w:rsidR="003100FF">
              <w:rPr>
                <w:rFonts w:ascii="Arial Narrow" w:hAnsi="Arial Narrow" w:cs="Calibri"/>
                <w:color w:val="000000"/>
              </w:rPr>
              <w:t>5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 w:rsidR="003100FF"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E6DB4A7" w14:textId="77777777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7F6560" w:rsidRPr="00C96D84" w14:paraId="44D24CC8" w14:textId="77777777" w:rsidTr="00E1092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172B89E7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Manja Vas, Kotari, Bukovje Podvrško i Prekrižje Plešivičko </w:t>
            </w:r>
          </w:p>
          <w:p w14:paraId="7C561B1D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autobusne stanice Bukovje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0E5B2139" w14:textId="6982DDF0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2</w:t>
            </w:r>
            <w:r w:rsidR="003100FF">
              <w:rPr>
                <w:rFonts w:ascii="Arial Narrow" w:hAnsi="Arial Narrow" w:cs="Calibri"/>
                <w:color w:val="000000"/>
              </w:rPr>
              <w:t>5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 w:rsidR="003100FF"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59163A95" w14:textId="77777777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7F6560" w:rsidRPr="00C96D84" w14:paraId="10272C45" w14:textId="77777777" w:rsidTr="00E1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52D868A6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Rude (centar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33399E5" w14:textId="5B3DD224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2</w:t>
            </w:r>
            <w:r w:rsidR="003100FF">
              <w:rPr>
                <w:rFonts w:ascii="Arial Narrow" w:hAnsi="Arial Narrow" w:cs="Calibri"/>
                <w:color w:val="000000"/>
              </w:rPr>
              <w:t>6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 w:rsidR="003100FF"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DA3CE1D" w14:textId="77777777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7F6560" w:rsidRPr="00C96D84" w14:paraId="117E14CE" w14:textId="77777777" w:rsidTr="00E1092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49D9FEC0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Braslovje</w:t>
            </w:r>
          </w:p>
          <w:p w14:paraId="4B0EE19E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društvenog dom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14F24A62" w14:textId="19234703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2</w:t>
            </w:r>
            <w:r w:rsidR="003100FF">
              <w:rPr>
                <w:rFonts w:ascii="Arial Narrow" w:hAnsi="Arial Narrow" w:cs="Calibri"/>
                <w:color w:val="000000"/>
              </w:rPr>
              <w:t>6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 w:rsidR="003100FF"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2E1C5F3B" w14:textId="77777777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7F6560" w:rsidRPr="00C96D84" w14:paraId="4363FD1B" w14:textId="77777777" w:rsidTr="00E1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2CF0E96B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Cerje Samoborsko</w:t>
            </w:r>
          </w:p>
          <w:p w14:paraId="31378BC2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DVD-a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AF95BCE" w14:textId="176EFE7F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2</w:t>
            </w:r>
            <w:r w:rsidR="003100FF">
              <w:rPr>
                <w:rFonts w:ascii="Arial Narrow" w:hAnsi="Arial Narrow" w:cs="Calibri"/>
                <w:color w:val="000000"/>
              </w:rPr>
              <w:t>7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 w:rsidR="003100FF"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B43CEDF" w14:textId="77777777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7F6560" w:rsidRPr="00C96D84" w14:paraId="185A06D7" w14:textId="77777777" w:rsidTr="00E1092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6DF1C235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Vrhovčak</w:t>
            </w:r>
          </w:p>
          <w:p w14:paraId="6EB45D71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zelenog otok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1871B15D" w14:textId="543C25FD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2</w:t>
            </w:r>
            <w:r w:rsidR="003100FF">
              <w:rPr>
                <w:rFonts w:ascii="Arial Narrow" w:hAnsi="Arial Narrow" w:cs="Calibri"/>
                <w:color w:val="000000"/>
              </w:rPr>
              <w:t>7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 w:rsidR="003100FF"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5CADF342" w14:textId="77777777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7F6560" w:rsidRPr="00C96D84" w14:paraId="7E12F4F7" w14:textId="77777777" w:rsidTr="00E1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50C5341B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</w:rPr>
            </w:pPr>
            <w:r w:rsidRPr="00C96D84">
              <w:rPr>
                <w:rFonts w:ascii="Arial Narrow" w:hAnsi="Arial Narrow" w:cs="Calibri"/>
                <w:b w:val="0"/>
              </w:rPr>
              <w:t>Veliki i Mali Lipovec</w:t>
            </w:r>
          </w:p>
          <w:p w14:paraId="386CCD05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</w:rPr>
              <w:t>(kod Šoićeve kuće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1021128" w14:textId="71DC25FC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</w:t>
            </w:r>
            <w:r w:rsidR="003100FF">
              <w:rPr>
                <w:rFonts w:ascii="Arial Narrow" w:hAnsi="Arial Narrow" w:cs="Calibri"/>
                <w:color w:val="000000"/>
              </w:rPr>
              <w:t>8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 w:rsidR="003100FF"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7590B4B" w14:textId="77777777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6</w:t>
            </w:r>
          </w:p>
        </w:tc>
      </w:tr>
      <w:tr w:rsidR="007F6560" w:rsidRPr="00C96D84" w14:paraId="31A9CA78" w14:textId="77777777" w:rsidTr="00E1092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384C94D4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Smerovišće</w:t>
            </w:r>
          </w:p>
          <w:p w14:paraId="6CF64E79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Smerovišće/ Gregurić Breg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402D6068" w14:textId="407727F2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</w:t>
            </w:r>
            <w:r w:rsidR="003100FF">
              <w:rPr>
                <w:rFonts w:ascii="Arial Narrow" w:hAnsi="Arial Narrow" w:cs="Calibri"/>
                <w:color w:val="000000"/>
              </w:rPr>
              <w:t>8.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27D857B7" w14:textId="77777777" w:rsidR="007F6560" w:rsidRPr="00C96D84" w:rsidRDefault="007F6560" w:rsidP="00E1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7 - 18</w:t>
            </w:r>
          </w:p>
        </w:tc>
      </w:tr>
      <w:tr w:rsidR="007F6560" w:rsidRPr="00C96D84" w14:paraId="4F000F74" w14:textId="77777777" w:rsidTr="00E1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C91FE7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Slani Dol</w:t>
            </w:r>
          </w:p>
          <w:p w14:paraId="13D9D79B" w14:textId="77777777" w:rsidR="007F6560" w:rsidRPr="00C96D84" w:rsidRDefault="007F6560" w:rsidP="00E10925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autobusne stanice)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31245C" w14:textId="48B7F7FA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</w:t>
            </w:r>
            <w:r w:rsidR="003100FF">
              <w:rPr>
                <w:rFonts w:ascii="Arial Narrow" w:hAnsi="Arial Narrow" w:cs="Calibri"/>
                <w:color w:val="000000"/>
              </w:rPr>
              <w:t>8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 w:rsidR="003100FF"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CA91A" w14:textId="77777777" w:rsidR="007F6560" w:rsidRPr="00C96D84" w:rsidRDefault="007F6560" w:rsidP="00E1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9 - 20</w:t>
            </w:r>
          </w:p>
        </w:tc>
      </w:tr>
    </w:tbl>
    <w:p w14:paraId="505DBA25" w14:textId="77777777" w:rsidR="007F6560" w:rsidRPr="00E92868" w:rsidRDefault="007F6560" w:rsidP="007F6560"/>
    <w:p w14:paraId="1C0BB0BC" w14:textId="2AFB8C89" w:rsidR="000A3AD1" w:rsidRPr="000D3285" w:rsidRDefault="000A3AD1" w:rsidP="000D3285"/>
    <w:sectPr w:rsidR="000A3AD1" w:rsidRPr="000D3285" w:rsidSect="00CB21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4B672" w14:textId="77777777" w:rsidR="00672331" w:rsidRDefault="00672331">
      <w:r>
        <w:separator/>
      </w:r>
    </w:p>
    <w:p w14:paraId="3B38084F" w14:textId="77777777" w:rsidR="00672331" w:rsidRDefault="00672331"/>
  </w:endnote>
  <w:endnote w:type="continuationSeparator" w:id="0">
    <w:p w14:paraId="70F7A51F" w14:textId="77777777" w:rsidR="00672331" w:rsidRDefault="00672331">
      <w:r>
        <w:continuationSeparator/>
      </w:r>
    </w:p>
    <w:p w14:paraId="6786988F" w14:textId="77777777" w:rsidR="00672331" w:rsidRDefault="006723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24238" w14:textId="77777777" w:rsidR="00672331" w:rsidRDefault="00672331">
      <w:r>
        <w:separator/>
      </w:r>
    </w:p>
    <w:p w14:paraId="6FA33808" w14:textId="77777777" w:rsidR="00672331" w:rsidRDefault="00672331"/>
  </w:footnote>
  <w:footnote w:type="continuationSeparator" w:id="0">
    <w:p w14:paraId="76FA88FE" w14:textId="77777777" w:rsidR="00672331" w:rsidRDefault="00672331">
      <w:r>
        <w:continuationSeparator/>
      </w:r>
    </w:p>
    <w:p w14:paraId="04666C1E" w14:textId="77777777" w:rsidR="00672331" w:rsidRDefault="006723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8"/>
  </w:num>
  <w:num w:numId="3" w16cid:durableId="1900167987">
    <w:abstractNumId w:val="0"/>
  </w:num>
  <w:num w:numId="4" w16cid:durableId="1782530789">
    <w:abstractNumId w:val="2"/>
  </w:num>
  <w:num w:numId="5" w16cid:durableId="1344013555">
    <w:abstractNumId w:val="4"/>
  </w:num>
  <w:num w:numId="6" w16cid:durableId="259530160">
    <w:abstractNumId w:val="1"/>
  </w:num>
  <w:num w:numId="7" w16cid:durableId="2111925622">
    <w:abstractNumId w:val="7"/>
  </w:num>
  <w:num w:numId="8" w16cid:durableId="6005721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3"/>
  </w:num>
  <w:num w:numId="10" w16cid:durableId="7550601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549"/>
    <w:rsid w:val="002A238B"/>
    <w:rsid w:val="002A23A1"/>
    <w:rsid w:val="002A292E"/>
    <w:rsid w:val="002A3E90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00FF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20FD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1E50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2331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7F6560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95975"/>
    <w:rsid w:val="009A2921"/>
    <w:rsid w:val="009B0D9C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A97"/>
    <w:rsid w:val="00AC6F1F"/>
    <w:rsid w:val="00AD0185"/>
    <w:rsid w:val="00AD231E"/>
    <w:rsid w:val="00AE0384"/>
    <w:rsid w:val="00AF1A5E"/>
    <w:rsid w:val="00AF257E"/>
    <w:rsid w:val="00B001C4"/>
    <w:rsid w:val="00B02AD5"/>
    <w:rsid w:val="00B07239"/>
    <w:rsid w:val="00B1339A"/>
    <w:rsid w:val="00B13A21"/>
    <w:rsid w:val="00B153CD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2868"/>
    <w:rsid w:val="00E94AF0"/>
    <w:rsid w:val="00E97786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90BB8"/>
    <w:rsid w:val="00FA0015"/>
    <w:rsid w:val="00FA0E0A"/>
    <w:rsid w:val="00FA3565"/>
    <w:rsid w:val="00FA673F"/>
    <w:rsid w:val="00FB059D"/>
    <w:rsid w:val="00FB0D1A"/>
    <w:rsid w:val="00FB1360"/>
    <w:rsid w:val="00FC0AEF"/>
    <w:rsid w:val="00FC7406"/>
    <w:rsid w:val="00FD0E66"/>
    <w:rsid w:val="00FD324E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32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1988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3</cp:revision>
  <cp:lastPrinted>2022-08-31T08:20:00Z</cp:lastPrinted>
  <dcterms:created xsi:type="dcterms:W3CDTF">2023-09-12T12:04:00Z</dcterms:created>
  <dcterms:modified xsi:type="dcterms:W3CDTF">2023-09-12T12:36:00Z</dcterms:modified>
</cp:coreProperties>
</file>